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4B" w:rsidRDefault="007F7702" w:rsidP="003271FD">
      <w:pPr>
        <w:contextualSpacing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57D6360A" wp14:editId="4FE3FCB7">
            <wp:extent cx="1962150" cy="444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62" cy="4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C72" w:rsidRPr="005E2E68" w:rsidRDefault="006C6C72" w:rsidP="003271FD">
      <w:pPr>
        <w:contextualSpacing/>
        <w:rPr>
          <w:b/>
          <w:sz w:val="28"/>
          <w:szCs w:val="28"/>
        </w:rPr>
      </w:pPr>
    </w:p>
    <w:p w:rsidR="007F7702" w:rsidRDefault="007F7702" w:rsidP="003271FD">
      <w:pPr>
        <w:contextualSpacing/>
        <w:rPr>
          <w:b/>
          <w:sz w:val="28"/>
          <w:szCs w:val="28"/>
        </w:rPr>
      </w:pPr>
    </w:p>
    <w:p w:rsidR="00FB393C" w:rsidRPr="005E2E68" w:rsidRDefault="009977DB" w:rsidP="007F7702">
      <w:pPr>
        <w:contextualSpacing/>
        <w:jc w:val="center"/>
        <w:rPr>
          <w:b/>
          <w:sz w:val="28"/>
          <w:szCs w:val="28"/>
        </w:rPr>
      </w:pPr>
      <w:r w:rsidRPr="005E2E68">
        <w:rPr>
          <w:b/>
          <w:sz w:val="28"/>
          <w:szCs w:val="28"/>
        </w:rPr>
        <w:t xml:space="preserve">Centre Médico Psycho Pédagogique </w:t>
      </w:r>
      <w:r w:rsidR="00DF3839" w:rsidRPr="005E2E68">
        <w:rPr>
          <w:b/>
          <w:sz w:val="28"/>
          <w:szCs w:val="28"/>
        </w:rPr>
        <w:t>Denise Weill</w:t>
      </w:r>
    </w:p>
    <w:p w:rsidR="0030094B" w:rsidRPr="005E2E68" w:rsidRDefault="00FB393C" w:rsidP="007F7702">
      <w:pPr>
        <w:contextualSpacing/>
        <w:jc w:val="center"/>
        <w:rPr>
          <w:b/>
          <w:sz w:val="28"/>
          <w:szCs w:val="28"/>
        </w:rPr>
      </w:pPr>
      <w:r w:rsidRPr="005E2E68">
        <w:rPr>
          <w:b/>
          <w:sz w:val="28"/>
          <w:szCs w:val="28"/>
        </w:rPr>
        <w:t xml:space="preserve">Association </w:t>
      </w:r>
      <w:r w:rsidR="009977DB" w:rsidRPr="005E2E68">
        <w:rPr>
          <w:b/>
          <w:sz w:val="28"/>
          <w:szCs w:val="28"/>
        </w:rPr>
        <w:t>CEREP PHYMENTIN</w:t>
      </w:r>
      <w:r w:rsidR="00DF3839" w:rsidRPr="005E2E68">
        <w:rPr>
          <w:b/>
          <w:sz w:val="28"/>
          <w:szCs w:val="28"/>
        </w:rPr>
        <w:t xml:space="preserve">     PARIS </w:t>
      </w:r>
      <w:r w:rsidRPr="005E2E68">
        <w:rPr>
          <w:b/>
          <w:sz w:val="28"/>
          <w:szCs w:val="28"/>
        </w:rPr>
        <w:t xml:space="preserve"> 9°</w:t>
      </w:r>
    </w:p>
    <w:p w:rsidR="003271FD" w:rsidRDefault="003271FD" w:rsidP="003271FD">
      <w:pPr>
        <w:contextualSpacing/>
        <w:rPr>
          <w:b/>
        </w:rPr>
      </w:pPr>
    </w:p>
    <w:p w:rsidR="003271FD" w:rsidRPr="003271FD" w:rsidRDefault="003271FD" w:rsidP="007F7702">
      <w:pPr>
        <w:contextualSpacing/>
        <w:jc w:val="center"/>
      </w:pPr>
      <w:r w:rsidRPr="003271FD">
        <w:t>Nous recherchons :</w:t>
      </w:r>
    </w:p>
    <w:p w:rsidR="003271FD" w:rsidRPr="005E2E68" w:rsidRDefault="003271FD" w:rsidP="003271FD">
      <w:pPr>
        <w:contextualSpacing/>
        <w:rPr>
          <w:b/>
          <w:sz w:val="28"/>
          <w:szCs w:val="28"/>
        </w:rPr>
      </w:pPr>
    </w:p>
    <w:p w:rsidR="003271FD" w:rsidRPr="005E2E68" w:rsidRDefault="00DF3839" w:rsidP="007F7702">
      <w:pPr>
        <w:contextualSpacing/>
        <w:jc w:val="center"/>
        <w:rPr>
          <w:b/>
          <w:sz w:val="28"/>
          <w:szCs w:val="28"/>
        </w:rPr>
      </w:pPr>
      <w:r w:rsidRPr="005E2E68">
        <w:rPr>
          <w:b/>
          <w:sz w:val="28"/>
          <w:szCs w:val="28"/>
        </w:rPr>
        <w:t>PSYCHOMOTRICIEN (NE)</w:t>
      </w:r>
    </w:p>
    <w:p w:rsidR="009977DB" w:rsidRPr="003271FD" w:rsidRDefault="00FB393C" w:rsidP="007F7702">
      <w:pPr>
        <w:contextualSpacing/>
        <w:jc w:val="center"/>
      </w:pPr>
      <w:r>
        <w:t>Post</w:t>
      </w:r>
      <w:r w:rsidR="00DF3839">
        <w:t>e à pourvoir à partir du 1</w:t>
      </w:r>
      <w:r w:rsidR="007F7702" w:rsidRPr="007F7702">
        <w:rPr>
          <w:vertAlign w:val="superscript"/>
        </w:rPr>
        <w:t>er</w:t>
      </w:r>
      <w:r w:rsidR="007F7702">
        <w:t xml:space="preserve"> </w:t>
      </w:r>
      <w:r w:rsidR="00DF3839">
        <w:t xml:space="preserve"> Novembre</w:t>
      </w:r>
      <w:r w:rsidR="00254271">
        <w:t xml:space="preserve"> </w:t>
      </w:r>
      <w:r w:rsidR="00DF3839">
        <w:t>2017</w:t>
      </w:r>
    </w:p>
    <w:p w:rsidR="00FB393C" w:rsidRPr="00FB393C" w:rsidRDefault="00FB393C" w:rsidP="003271FD">
      <w:pPr>
        <w:contextualSpacing/>
        <w:rPr>
          <w:b/>
        </w:rPr>
      </w:pPr>
    </w:p>
    <w:p w:rsidR="00FB393C" w:rsidRDefault="00DF3839" w:rsidP="00AC5AC6">
      <w:pPr>
        <w:contextualSpacing/>
        <w:jc w:val="both"/>
      </w:pPr>
      <w:r>
        <w:t>Temps partiel, 0,25</w:t>
      </w:r>
      <w:r w:rsidR="00005712">
        <w:t xml:space="preserve"> </w:t>
      </w:r>
      <w:r w:rsidR="009C0ED2">
        <w:t>ETP,</w:t>
      </w:r>
      <w:r w:rsidR="00876668">
        <w:t xml:space="preserve"> CDI  </w:t>
      </w:r>
      <w:bookmarkStart w:id="0" w:name="_GoBack"/>
      <w:bookmarkEnd w:id="0"/>
    </w:p>
    <w:p w:rsidR="006B5023" w:rsidRDefault="003271FD" w:rsidP="003271FD">
      <w:pPr>
        <w:contextualSpacing/>
      </w:pPr>
      <w:r>
        <w:t>Convention</w:t>
      </w:r>
      <w:r w:rsidR="00FB393C">
        <w:t xml:space="preserve"> </w:t>
      </w:r>
      <w:r w:rsidR="00F42C56">
        <w:t>Collective</w:t>
      </w:r>
      <w:r w:rsidR="006807D1">
        <w:t xml:space="preserve"> Mars 1966</w:t>
      </w:r>
    </w:p>
    <w:p w:rsidR="00FB393C" w:rsidRDefault="00FB393C" w:rsidP="003271FD">
      <w:pPr>
        <w:contextualSpacing/>
      </w:pPr>
      <w:r>
        <w:t>Présence obligatoire pour les synthèses le Lundi après-midi</w:t>
      </w:r>
    </w:p>
    <w:p w:rsidR="00FB393C" w:rsidRDefault="00FB393C" w:rsidP="003271FD">
      <w:pPr>
        <w:contextualSpacing/>
      </w:pPr>
      <w:r>
        <w:t>Fermeture pendant les vacances scolaires.</w:t>
      </w:r>
    </w:p>
    <w:p w:rsidR="00FB393C" w:rsidRDefault="00FB393C" w:rsidP="003271FD">
      <w:pPr>
        <w:contextualSpacing/>
      </w:pPr>
    </w:p>
    <w:p w:rsidR="00FB393C" w:rsidRPr="00FB393C" w:rsidRDefault="00FB393C" w:rsidP="003271FD">
      <w:pPr>
        <w:contextualSpacing/>
        <w:rPr>
          <w:b/>
        </w:rPr>
      </w:pPr>
      <w:r w:rsidRPr="00FB393C">
        <w:rPr>
          <w:b/>
        </w:rPr>
        <w:t>Les missions :</w:t>
      </w:r>
    </w:p>
    <w:p w:rsidR="00FB393C" w:rsidRDefault="00260A3E" w:rsidP="003271FD">
      <w:pPr>
        <w:contextualSpacing/>
      </w:pPr>
      <w:r>
        <w:t>Pratique du</w:t>
      </w:r>
      <w:r w:rsidR="00DF3839">
        <w:t xml:space="preserve"> bilan psychomoteur</w:t>
      </w:r>
      <w:r w:rsidR="00FB393C">
        <w:t xml:space="preserve"> approfondi</w:t>
      </w:r>
    </w:p>
    <w:p w:rsidR="00FB393C" w:rsidRDefault="00FB393C" w:rsidP="003271FD">
      <w:pPr>
        <w:contextualSpacing/>
      </w:pPr>
      <w:r>
        <w:t>Suivi de l’e</w:t>
      </w:r>
      <w:r w:rsidR="0048433B">
        <w:t>nfant en séances individuelles ou collectives</w:t>
      </w:r>
    </w:p>
    <w:p w:rsidR="00FB393C" w:rsidRDefault="00FB393C" w:rsidP="003271FD">
      <w:pPr>
        <w:contextualSpacing/>
      </w:pPr>
      <w:r>
        <w:t>Participation aux synthèses</w:t>
      </w:r>
      <w:r w:rsidR="00AC5AC6">
        <w:t xml:space="preserve"> et</w:t>
      </w:r>
      <w:r>
        <w:t xml:space="preserve">  aux réunions avec nos partenaires</w:t>
      </w:r>
    </w:p>
    <w:p w:rsidR="00FB393C" w:rsidRDefault="00FB393C" w:rsidP="003271FD">
      <w:pPr>
        <w:contextualSpacing/>
      </w:pPr>
    </w:p>
    <w:p w:rsidR="00FB393C" w:rsidRDefault="00FB393C" w:rsidP="003271FD">
      <w:pPr>
        <w:contextualSpacing/>
        <w:rPr>
          <w:b/>
        </w:rPr>
      </w:pPr>
      <w:r w:rsidRPr="00FB393C">
        <w:rPr>
          <w:b/>
        </w:rPr>
        <w:t>Le profil :</w:t>
      </w:r>
    </w:p>
    <w:p w:rsidR="00FB393C" w:rsidRDefault="00FB393C" w:rsidP="003271FD">
      <w:pPr>
        <w:contextualSpacing/>
      </w:pPr>
      <w:r>
        <w:t>Aptitude et envie de travailler en équipe pluridisciplinaire</w:t>
      </w:r>
    </w:p>
    <w:p w:rsidR="00FB393C" w:rsidRDefault="00FB393C" w:rsidP="003271FD">
      <w:pPr>
        <w:contextualSpacing/>
      </w:pPr>
      <w:r>
        <w:t>Expérience souhaitée</w:t>
      </w:r>
    </w:p>
    <w:p w:rsidR="00FB393C" w:rsidRDefault="00FB393C" w:rsidP="003271FD">
      <w:pPr>
        <w:contextualSpacing/>
      </w:pPr>
      <w:r>
        <w:t>Capacité à rendre compte à l’équipe, sous responsabilité médicale</w:t>
      </w:r>
      <w:r w:rsidR="003271FD">
        <w:t>, de ses observations</w:t>
      </w:r>
    </w:p>
    <w:p w:rsidR="003271FD" w:rsidRDefault="003271FD" w:rsidP="003271FD">
      <w:pPr>
        <w:contextualSpacing/>
      </w:pPr>
      <w:r>
        <w:t>Intérêt et/ou formation pour les groupes</w:t>
      </w:r>
    </w:p>
    <w:p w:rsidR="003271FD" w:rsidRDefault="003271FD" w:rsidP="003271FD">
      <w:pPr>
        <w:contextualSpacing/>
      </w:pPr>
    </w:p>
    <w:p w:rsidR="007A4A65" w:rsidRDefault="007A4A65" w:rsidP="003271FD">
      <w:pPr>
        <w:contextualSpacing/>
      </w:pPr>
    </w:p>
    <w:p w:rsidR="003271FD" w:rsidRDefault="003271FD" w:rsidP="003271FD">
      <w:pPr>
        <w:contextualSpacing/>
      </w:pPr>
    </w:p>
    <w:p w:rsidR="003271FD" w:rsidRDefault="003271FD" w:rsidP="003271FD">
      <w:pPr>
        <w:contextualSpacing/>
      </w:pPr>
      <w:r>
        <w:t>Les candidatures (lettre de motivation, curriculum vitae) sont à adresser</w:t>
      </w:r>
      <w:r w:rsidR="00DF3839">
        <w:t xml:space="preserve"> par mail </w:t>
      </w:r>
      <w:r>
        <w:t xml:space="preserve"> à :</w:t>
      </w:r>
    </w:p>
    <w:p w:rsidR="003271FD" w:rsidRDefault="003271FD" w:rsidP="003271FD">
      <w:pPr>
        <w:contextualSpacing/>
      </w:pPr>
    </w:p>
    <w:p w:rsidR="003271FD" w:rsidRDefault="00DF3839" w:rsidP="003271FD">
      <w:pPr>
        <w:contextualSpacing/>
      </w:pPr>
      <w:r>
        <w:t>Docteur Marie Cartier</w:t>
      </w:r>
    </w:p>
    <w:p w:rsidR="003271FD" w:rsidRDefault="003271FD" w:rsidP="003271FD">
      <w:pPr>
        <w:contextualSpacing/>
      </w:pPr>
      <w:r>
        <w:t>Médecin Directeur</w:t>
      </w:r>
    </w:p>
    <w:p w:rsidR="00DF3839" w:rsidRDefault="00876668" w:rsidP="003271FD">
      <w:pPr>
        <w:contextualSpacing/>
      </w:pPr>
      <w:hyperlink r:id="rId7" w:history="1">
        <w:r w:rsidR="00DF3839" w:rsidRPr="00B56A94">
          <w:rPr>
            <w:rStyle w:val="Lienhypertexte"/>
          </w:rPr>
          <w:t>dr.cartier@cerep-phymentin.org</w:t>
        </w:r>
      </w:hyperlink>
    </w:p>
    <w:p w:rsidR="00DF3839" w:rsidRDefault="00DF3839" w:rsidP="003271FD">
      <w:pPr>
        <w:contextualSpacing/>
      </w:pPr>
    </w:p>
    <w:p w:rsidR="00DF3839" w:rsidRDefault="003271FD" w:rsidP="003271FD">
      <w:pPr>
        <w:contextualSpacing/>
      </w:pPr>
      <w:r>
        <w:t>CMPP CEREP PHYMENTIN</w:t>
      </w:r>
    </w:p>
    <w:p w:rsidR="003271FD" w:rsidRDefault="003271FD" w:rsidP="003271FD">
      <w:pPr>
        <w:contextualSpacing/>
      </w:pPr>
      <w:r>
        <w:t>29, rue du Faubourg Poissonnière</w:t>
      </w:r>
    </w:p>
    <w:p w:rsidR="003271FD" w:rsidRDefault="003271FD" w:rsidP="003271FD">
      <w:pPr>
        <w:contextualSpacing/>
      </w:pPr>
      <w:r>
        <w:t>75009 Paris</w:t>
      </w:r>
    </w:p>
    <w:p w:rsidR="003271FD" w:rsidRDefault="003271FD" w:rsidP="003271FD">
      <w:pPr>
        <w:contextualSpacing/>
      </w:pPr>
      <w:r>
        <w:t>01 48 24 76 14</w:t>
      </w:r>
    </w:p>
    <w:p w:rsidR="00290F84" w:rsidRDefault="00876668" w:rsidP="003271FD">
      <w:pPr>
        <w:contextualSpacing/>
      </w:pPr>
      <w:hyperlink r:id="rId8" w:history="1">
        <w:r w:rsidR="007F7702" w:rsidRPr="00F45C20">
          <w:rPr>
            <w:rStyle w:val="Lienhypertexte"/>
          </w:rPr>
          <w:t>www.cerep-phymentin.org</w:t>
        </w:r>
      </w:hyperlink>
      <w:r w:rsidR="007F7702">
        <w:t xml:space="preserve"> </w:t>
      </w:r>
    </w:p>
    <w:p w:rsidR="002A4B16" w:rsidRDefault="002A4B16" w:rsidP="003271FD">
      <w:pPr>
        <w:contextualSpacing/>
      </w:pPr>
    </w:p>
    <w:sectPr w:rsidR="002A4B16" w:rsidSect="001538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DB"/>
    <w:rsid w:val="00005712"/>
    <w:rsid w:val="00133274"/>
    <w:rsid w:val="0015385B"/>
    <w:rsid w:val="00254271"/>
    <w:rsid w:val="00260A3E"/>
    <w:rsid w:val="00290F84"/>
    <w:rsid w:val="002A4B16"/>
    <w:rsid w:val="0030094B"/>
    <w:rsid w:val="003271FD"/>
    <w:rsid w:val="0048433B"/>
    <w:rsid w:val="004D63FD"/>
    <w:rsid w:val="00522EC1"/>
    <w:rsid w:val="005776F4"/>
    <w:rsid w:val="005E2E68"/>
    <w:rsid w:val="006807D1"/>
    <w:rsid w:val="006B5023"/>
    <w:rsid w:val="006C6C72"/>
    <w:rsid w:val="007A4A65"/>
    <w:rsid w:val="007F7702"/>
    <w:rsid w:val="00830DFD"/>
    <w:rsid w:val="00876668"/>
    <w:rsid w:val="00896826"/>
    <w:rsid w:val="0097523C"/>
    <w:rsid w:val="009977DB"/>
    <w:rsid w:val="009C0ED2"/>
    <w:rsid w:val="00A834E1"/>
    <w:rsid w:val="00AC5AC6"/>
    <w:rsid w:val="00B6102C"/>
    <w:rsid w:val="00BD3C27"/>
    <w:rsid w:val="00C03008"/>
    <w:rsid w:val="00CE14AB"/>
    <w:rsid w:val="00DA59F8"/>
    <w:rsid w:val="00DF3839"/>
    <w:rsid w:val="00E35845"/>
    <w:rsid w:val="00F0284B"/>
    <w:rsid w:val="00F300F9"/>
    <w:rsid w:val="00F42C56"/>
    <w:rsid w:val="00F63D2E"/>
    <w:rsid w:val="00FB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10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10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p-phymentin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r.cartier@cerep-phymenti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CE07-BDEF-46A1-9DB0-AED9D54D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 RAMBOURG</cp:lastModifiedBy>
  <cp:revision>9</cp:revision>
  <cp:lastPrinted>2017-10-18T08:44:00Z</cp:lastPrinted>
  <dcterms:created xsi:type="dcterms:W3CDTF">2017-10-18T08:41:00Z</dcterms:created>
  <dcterms:modified xsi:type="dcterms:W3CDTF">2017-11-07T10:10:00Z</dcterms:modified>
</cp:coreProperties>
</file>